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575"/>
        <w:gridCol w:w="6753"/>
        <w:gridCol w:w="3102"/>
      </w:tblGrid>
      <w:tr w:rsidR="00924522" w:rsidRPr="00F54B65" w14:paraId="4C151B00" w14:textId="77777777" w:rsidTr="00FD462E"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D06C5" w14:textId="77777777" w:rsidR="00924522" w:rsidRDefault="009A6B46" w:rsidP="00924522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 wp14:anchorId="710DB465" wp14:editId="35CE6B3F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98D1B" w14:textId="77777777"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20F8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5B48B3F7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F2CFDE6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58BA98A7" w14:textId="77777777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9C8D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A6FD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E029D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071E8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3A2BAEB6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38DA4B64" w14:textId="77777777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98B1BEA" w14:textId="39128B64" w:rsidR="00924522" w:rsidRPr="00A22971" w:rsidRDefault="00DA3073" w:rsidP="00FD462E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44407737" w14:textId="77777777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F24C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36FB0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09B04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8D7A778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782A63E6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14:paraId="79410E0D" w14:textId="77777777" w:rsidTr="00C67EEA">
        <w:tc>
          <w:tcPr>
            <w:tcW w:w="1998" w:type="dxa"/>
            <w:gridSpan w:val="2"/>
            <w:shd w:val="clear" w:color="auto" w:fill="000000"/>
          </w:tcPr>
          <w:p w14:paraId="0D47767A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14:paraId="0998ECFB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14:paraId="4AC817AC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1BA24711" w14:textId="77777777" w:rsidTr="00C67EEA">
        <w:tc>
          <w:tcPr>
            <w:tcW w:w="1908" w:type="dxa"/>
            <w:vAlign w:val="center"/>
          </w:tcPr>
          <w:p w14:paraId="4FC5107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561690B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ABA4EEA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87234B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705CEB74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37C1A9F7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5187E008" w14:textId="77777777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14:paraId="3B8D24F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0CF6CF3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2093649F" w14:textId="7F5B21B2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3FC9AE1D" w14:textId="77777777" w:rsidTr="00C67EEA">
        <w:trPr>
          <w:trHeight w:val="432"/>
        </w:trPr>
        <w:tc>
          <w:tcPr>
            <w:tcW w:w="1908" w:type="dxa"/>
            <w:vMerge/>
            <w:vAlign w:val="center"/>
          </w:tcPr>
          <w:p w14:paraId="64AA7C8E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B7931C4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737738C4" w14:textId="745A7BC8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B31E10E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729729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C1CEAF5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0C6EA162" w14:textId="4BD63E19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9E07D4D" w14:textId="77777777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13938F4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EEBA12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0924EA0" w14:textId="36AF8D24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7DF3AD3" w14:textId="2F68B822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88A009F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6433EC3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14:paraId="36F9830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14:paraId="1D253C60" w14:textId="44F809E9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210C3140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146B41F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078D35E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26518947" w14:textId="4DD6865B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5DA59538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6BCA3086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6B4816F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5D669CD" w14:textId="18C535DD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,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0B815E1F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45A6494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AD15670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1BEDC3E8" w14:textId="35CBBC2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43A7DF77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7D047FA2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0A168C8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3B3D8F1B" w14:textId="7E680D46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377386E0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1A34BE36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14:paraId="7471D942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4EA8A94B" w14:textId="37BF160A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4C29BCC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660A170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14:paraId="2C22C86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4D6EF53A" w14:textId="12064E91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A43FFE0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28DF9FE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14:paraId="26061CA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53856A23" w14:textId="47F8A927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045A126" w14:textId="77777777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78F7523B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DBC22BF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58DC238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4A60A719" w14:textId="63908D0E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524DCFBD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31A8DB5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CBB1E5C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188A5CF" w14:textId="238CCFF7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4BCF62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0E2761D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14:paraId="17E09F2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1F46DAFD" w14:textId="304A7B6A"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5D16474D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35FDAA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F5378C2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104C6047" w14:textId="77777777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1D4839FF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3ABA481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76B67A8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14:paraId="0E744358" w14:textId="3F69E93E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274DB76D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76E5B9D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6181F09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466B8EAF" w14:textId="00E1692E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8.6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Start w:id="3" w:name="_GoBack"/>
            <w:bookmarkEnd w:id="3"/>
          </w:p>
        </w:tc>
      </w:tr>
      <w:tr w:rsidR="0082028B" w:rsidRPr="00D87E36" w14:paraId="3B6A83A4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B82A0F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D672CA8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4A28F096" w14:textId="77777777"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1FA2963E" w14:textId="77777777"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1E3D68B5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0049107C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E0A19B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4899C49" w14:textId="73E01F6F"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14:paraId="4D72B4DC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34E698A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14:paraId="0D7C3C82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7229ECEA" w14:textId="7037EDC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4912C78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14:paraId="7248FD3D" w14:textId="77777777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DB8D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A6F89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C5C743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37A5625" w14:textId="77777777"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77478635" w14:textId="77777777"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0DF48503" w14:textId="77777777"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14:paraId="789F6AF9" w14:textId="77777777"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7DD14" w14:textId="20A7871A"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39CCD054" w14:textId="77777777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7F71B" w14:textId="77777777"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93FC105" w14:textId="77777777"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DDC9A2F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3CDD9" w14:textId="77777777"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14:paraId="1D442F76" w14:textId="77777777" w:rsidTr="000B1447">
        <w:tc>
          <w:tcPr>
            <w:tcW w:w="1862" w:type="dxa"/>
            <w:gridSpan w:val="2"/>
            <w:shd w:val="clear" w:color="auto" w:fill="000000"/>
          </w:tcPr>
          <w:p w14:paraId="0160FFD6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14:paraId="014355A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14:paraId="0F391E1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445D209A" w14:textId="77777777" w:rsidTr="000B1447">
        <w:tc>
          <w:tcPr>
            <w:tcW w:w="1908" w:type="dxa"/>
            <w:gridSpan w:val="3"/>
            <w:vAlign w:val="center"/>
          </w:tcPr>
          <w:p w14:paraId="5BDD778D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14:paraId="5A404ED3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01CDAB4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DFF145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5DBD200E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B83A4FC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14:paraId="486C02DE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43B8919B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1AB6C319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70675D1D" w14:textId="2D82022D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68C658FD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72B6D6B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6B57082F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04E1E2CC" w14:textId="501701BE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</w:t>
            </w:r>
            <w:r w:rsidR="002E7F6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0133A9B1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1C50DA8C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64DCF144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0B20B7B1" w14:textId="1AA99719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3A623FD7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36019B1B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76A8304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2D51E8F1" w14:textId="1E5F6EDB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3D3BA606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6637F039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0B07A1BD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3ED479C5" w14:textId="6579A11E"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7850578D" w14:textId="0777138A"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652D736E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345CF9F0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6DED4A25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342651A" w14:textId="59B1F5DC"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0498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22477EA9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1BB22CC3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1D6BFA9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52799D8B" w14:textId="4E269B35"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1E9DAECC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46A03E09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2BD2D5DD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5263492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5FAADD8" w14:textId="0BE8E097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CEC0C4A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14:paraId="008C7C6A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0C78C03B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14:paraId="0F734C90" w14:textId="77777777"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554CDB78" w14:textId="6D121711"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7816883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288D9E9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5C0AB80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22433628" w14:textId="49C270E6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0CA87FD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0A93241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49DD1AB1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4255CDF2" w14:textId="3681CA3F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D81B776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24CFF54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5900EB06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13451D4C" w14:textId="2A633CFD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05755C9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5468155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38068A09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DEA4B4A" w14:textId="7068FF95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CDA112" w14:textId="77777777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14:paraId="4182DC4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14:paraId="54489A7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005A431D" w14:textId="38D8DA91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D6363" w14:textId="77777777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F6A9B1D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DEC6B29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46A8FAD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5BABF8F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6F7C483E" w14:textId="68D30EC4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DEA76B0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41D7C87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0E31EBB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C2BF889" w14:textId="44E508D9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2AE8BBF" w14:textId="77777777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14:paraId="16D80C6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7960129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75B743BC" w14:textId="7004FF5F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8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241F04FE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4D33C90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56B3AC3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45E2AD4C" w14:textId="23853225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6739E29B" w14:textId="77777777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14:paraId="550F499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14:paraId="4686B3A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14:paraId="38A6849A" w14:textId="2EFE3FF9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6EF6C3DA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32B74C4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14:paraId="3CF5C57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3BA61EC2" w14:textId="418B2A3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018A581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0BC4781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0B3EA6A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7D8C07EA" w14:textId="2550D069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OP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8455B35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4C92055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18E33B9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6071C953" w14:textId="1CB4506C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 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ADB1F37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67C8C2D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1BE8847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22F479D" w14:textId="19AC4112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34937E7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3BB8A494" w14:textId="77777777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2783B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B24B5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BC1336" w14:textId="77777777"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14:paraId="6539E830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798D7704" w14:textId="77777777"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31BBEC7" w14:textId="55F6ACE9"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A72A88B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14:paraId="657AD209" w14:textId="77777777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8E9191" w14:textId="77777777"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732C50" w14:textId="77777777"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14:paraId="1277BB3A" w14:textId="77777777"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6566276" w14:textId="77777777"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B0BF9CD" w14:textId="77777777" w:rsidR="00B87595" w:rsidRPr="00F54B65" w:rsidRDefault="00B87595" w:rsidP="00A32F77">
            <w:pPr>
              <w:ind w:left="516" w:hanging="516"/>
            </w:pPr>
          </w:p>
        </w:tc>
      </w:tr>
    </w:tbl>
    <w:p w14:paraId="33D895B0" w14:textId="77777777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14:paraId="16F3426D" w14:textId="77777777"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40B6113D" w14:textId="77777777" w:rsidTr="00137609">
        <w:tc>
          <w:tcPr>
            <w:tcW w:w="1908" w:type="dxa"/>
            <w:shd w:val="clear" w:color="auto" w:fill="000000"/>
          </w:tcPr>
          <w:p w14:paraId="0D482000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14:paraId="23004FA8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5DFCA796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2DCEAADF" w14:textId="77777777" w:rsidTr="00137609">
        <w:tc>
          <w:tcPr>
            <w:tcW w:w="1908" w:type="dxa"/>
            <w:vAlign w:val="center"/>
          </w:tcPr>
          <w:p w14:paraId="23C032A5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F63A37C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C8380B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BEE0748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259A3956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8966C8A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5E27671C" w14:textId="77777777" w:rsidTr="00137609">
        <w:trPr>
          <w:trHeight w:val="432"/>
        </w:trPr>
        <w:tc>
          <w:tcPr>
            <w:tcW w:w="1908" w:type="dxa"/>
            <w:vAlign w:val="center"/>
          </w:tcPr>
          <w:p w14:paraId="6C7E047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397DAF0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14:paraId="25AFA3B0" w14:textId="3F8AB24C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A3AEB90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8AB84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70CA83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1B9E7D55" w14:textId="350CBF76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35FCDA7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316BCA4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F3CE7C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E93B3A7" w14:textId="76812FE6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889C96B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3D61848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12597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A3B1B0D" w14:textId="684C79B0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C126D4A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6900E5E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28105E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ACBEB66" w14:textId="3144A80D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611E2EC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9F7836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779DAB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08C98577" w14:textId="613297E0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BE658DB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673B568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A72FD8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58756D13" w14:textId="5DB0714F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E84D077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EEB931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E75ADE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339DF9CC" w14:textId="58AC6939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EF8A4E7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583E386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60692B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25378BBD" w14:textId="3C3626C6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1F0EC9BB" w14:textId="7777777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14:paraId="03DB2A8E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09FC4E00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14:paraId="2F490342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5E4FC857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55DBAB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47D1BA2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53DF4DAC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38B3A1B7" w14:textId="5774456F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6612071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35C589CC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764428E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FE319CA" w14:textId="3D23C0CA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-919-FI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65FC2A79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7266285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269E6F7F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2728132F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4774C6D1" w14:textId="149534D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121ECF01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15F6490A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245CB962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1440B9A6" w14:textId="69ECA739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2F80798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2D3869CB" w14:textId="77777777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2ED5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6856" w14:textId="77777777"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4859B" w14:textId="77777777"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14:paraId="78666764" w14:textId="77777777"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0B99709A" w14:textId="77777777"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18816E6F" w14:textId="77777777"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8764B6D" w14:textId="735456E2"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23103E7F" w14:textId="77777777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F5860" w14:textId="77777777"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E4D97" w14:textId="77777777"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14:paraId="48637737" w14:textId="77777777"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AE15F42" w14:textId="77777777" w:rsidR="00963BE9" w:rsidRPr="00F54B65" w:rsidRDefault="00963BE9" w:rsidP="00D13AE0">
            <w:pPr>
              <w:ind w:left="516" w:hanging="516"/>
            </w:pPr>
          </w:p>
        </w:tc>
      </w:tr>
    </w:tbl>
    <w:p w14:paraId="413A479B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1DB03844" w14:textId="77777777" w:rsidTr="0082028B">
        <w:tc>
          <w:tcPr>
            <w:tcW w:w="1908" w:type="dxa"/>
            <w:shd w:val="clear" w:color="auto" w:fill="000000"/>
          </w:tcPr>
          <w:p w14:paraId="73D9EB5C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14:paraId="0A271166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17D33BF7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666F7538" w14:textId="77777777" w:rsidTr="0082028B">
        <w:tc>
          <w:tcPr>
            <w:tcW w:w="1939" w:type="dxa"/>
            <w:gridSpan w:val="2"/>
            <w:vAlign w:val="center"/>
          </w:tcPr>
          <w:p w14:paraId="0C6B51C3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0C2C5D24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1CFDE381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30D92E5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4AC93C86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523B8A6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75D2C578" w14:textId="7777777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14:paraId="5CF0D908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1EC2F322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14:paraId="37F6100E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0B4F67BC" w14:textId="77777777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14:paraId="31EE8B6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14:paraId="2765A23D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14:paraId="010DD921" w14:textId="1AA5565A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14:paraId="2F03652B" w14:textId="77777777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14:paraId="004B593D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14:paraId="65AB3224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73AF8161" w14:textId="7F1927BA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14DCBB16" w14:textId="77777777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14:paraId="304CF113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14:paraId="12C92033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14:paraId="48E50424" w14:textId="0051B82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6881FDBD" w14:textId="77777777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14:paraId="730204F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14:paraId="2F849C78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0D73787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21E06084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37E37D2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2D44E270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46AFAF0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5CDAEFFE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5635C98D" w14:textId="665B8835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7D02B751" w14:textId="77777777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14:paraId="5DF01B7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14:paraId="5F5B96D3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57B605A0" w14:textId="7455EB3D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3FA9B7" w14:textId="77777777"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A6FE3" w14:paraId="6A1E2A59" w14:textId="77777777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5EC518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0BBC0E0D" w14:textId="77777777" w:rsidR="007A6FE3" w:rsidRDefault="009A6B46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520BC" wp14:editId="38F5A5C3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3C484" w14:textId="77777777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46D3D9" w14:textId="77777777" w:rsidR="007A6FE3" w:rsidRDefault="007A6FE3" w:rsidP="003646F1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439E1C7" w14:textId="77777777" w:rsidR="007A6FE3" w:rsidRDefault="007A6FE3" w:rsidP="009D783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B97871B" w14:textId="77777777" w:rsidR="007A6FE3" w:rsidRDefault="007A6FE3" w:rsidP="009D783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F26DB4C" w14:textId="77777777" w:rsidR="007A6FE3" w:rsidRDefault="007A6FE3" w:rsidP="009D783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0B7A6D6" w14:textId="77777777" w:rsidR="007A6FE3" w:rsidRDefault="007A6FE3" w:rsidP="009D783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10882A60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CE550E" w14:textId="77777777" w:rsidR="007A6FE3" w:rsidRDefault="007A6FE3" w:rsidP="009D783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50A1CC0F" w14:textId="77777777" w:rsidR="007A6FE3" w:rsidRDefault="007A6FE3" w:rsidP="009B34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04DE5872" w14:textId="77777777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24B7C70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F1A1F0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6EEC2C6F" w14:textId="77777777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0F3C23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26F7A2D" w14:textId="5719DBE4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9AEC5E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0EBC3B5" w14:textId="4FDB392F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FBFC07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A47C8B9" w14:textId="4FDBE2FE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7A6FE3" w14:paraId="6DA01BA9" w14:textId="77777777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571863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593A6B2" w14:textId="77777777" w:rsidR="00B965A4" w:rsidRDefault="007A6FE3" w:rsidP="009D783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1F381CB2" w14:textId="176DF613" w:rsidR="007A6FE3" w:rsidRDefault="00B965A4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6B18B3E" w14:textId="4A6AFCF8"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437944E" w14:textId="77777777"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03413275" w14:textId="6DB22FC1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3955DE" w14:textId="0263D479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00778997" w14:textId="77777777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252167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2346E48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E619A3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57B6E4AC" w14:textId="77777777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A72230A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6E280CFA" w14:textId="77777777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F713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3457D32E" w14:textId="1C56F26B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  <w:bookmarkEnd w:id="7"/>
            <w:bookmarkEnd w:id="8"/>
          </w:p>
          <w:p w14:paraId="284D5105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0755" w14:textId="62D7D211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680B8B" w14:textId="648D385B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E8F87CB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3596EB5" w14:textId="02363024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F8E82D" w14:textId="165F9358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D8B1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0F58F00C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1FDA57E" w14:textId="70BDC730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AC2C842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84FB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FBF9ECD" w14:textId="116448B2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53BDDA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B294C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202529C" w14:textId="41ECAA6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30E700DC" w14:textId="77777777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B8A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8668C72" w14:textId="728DAD21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F0F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DF62D63" w14:textId="035F6299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EEA8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65A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30C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918C51A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61E1BA24" w14:textId="77777777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64E2D5E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02F4E74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6C3453B5" w14:textId="77777777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D69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D6C0F36" w14:textId="3F4969DB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5908413" w14:textId="79E2B082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27B7AC" w14:textId="206B49D8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2BE3B78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FC395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30BB23" w14:textId="18088E88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9880335" w14:textId="28E740B4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1EFEBC3" w14:textId="692E7B8A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3901D8B4" w14:textId="77777777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259E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BBBE74D" w14:textId="5BFA4575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6B1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F09027B" w14:textId="26B67C29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B0EEF7" w14:textId="54496665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CC621B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DC809E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63F334B" w14:textId="1DAAC8E4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B6.7</w:t>
            </w:r>
            <w:r w:rsidR="002E7F6F">
              <w:rPr>
                <w:rFonts w:ascii="Cambria Math" w:hAnsi="Cambria Math" w:cs="Cambria Math"/>
                <w:noProof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B4D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6EA5C59" w14:textId="33C46459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5A8E9" w14:textId="3BE997C3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7</w:t>
            </w:r>
            <w:r w:rsidR="002E7F6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8DBFBE" w14:textId="72513051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0874556A" w14:textId="77777777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16E354D3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A39D78E" w14:textId="303A1E2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0F1F35" w14:textId="29D36DE5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2CE5B5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752619" w14:textId="394C23C6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94362A6" w14:textId="1835AC09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C64C7" w14:textId="63A3D685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230466" w14:textId="08F1CCAC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56CC2A8" w14:textId="08E70DA0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780CC4A3" w14:textId="77777777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D87B1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64B7662" w14:textId="75649E83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3809426D" w14:textId="172F2C3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6462B9C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DB9C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1B177D0F" w14:textId="77777777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A0A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08098E9" w14:textId="47ED7320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FDE">
              <w:rPr>
                <w:rFonts w:ascii="Arial" w:hAnsi="Arial" w:cs="Arial"/>
                <w:sz w:val="18"/>
                <w:szCs w:val="18"/>
              </w:rPr>
              <w:t>3000 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107705DA" w14:textId="24F130AB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28428E" w14:textId="1C12A5EE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FD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0A91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335F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256F1B" w14:textId="77777777"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2C44971E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A2443AA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0B584CFA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622E1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F54E86F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65A3DE" w14:textId="00E833B5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066E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3,977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066E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7,855.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4C68AC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0C6E18FF" w14:textId="77777777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DD907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DCBC2F3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2C336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7E07CDC6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1B00C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7F8BAC26" w14:textId="77777777" w:rsidR="007A6FE3" w:rsidRDefault="007A6FE3" w:rsidP="007A6FE3">
      <w:pPr>
        <w:rPr>
          <w:sz w:val="16"/>
          <w:szCs w:val="16"/>
        </w:rPr>
      </w:pPr>
    </w:p>
    <w:p w14:paraId="2C582E4F" w14:textId="77777777" w:rsidR="00181756" w:rsidRDefault="00181756" w:rsidP="00181756">
      <w:pPr>
        <w:rPr>
          <w:rFonts w:ascii="Arial" w:hAnsi="Arial" w:cs="Arial"/>
          <w:sz w:val="20"/>
          <w:szCs w:val="20"/>
        </w:rPr>
      </w:pPr>
    </w:p>
    <w:p w14:paraId="4DF553F5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57A2ADE0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75757C9C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55C58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5A02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DE7DA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99469F7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DB2056B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186A7CC" w14:textId="49AEBF2B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45E0135A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40534028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11DEA" w14:textId="0596200E"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CB27528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A6E60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A91C89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DB88E70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D09EB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21DD9DFF" w14:textId="77777777" w:rsidTr="004C0B18">
        <w:tc>
          <w:tcPr>
            <w:tcW w:w="1908" w:type="dxa"/>
            <w:gridSpan w:val="2"/>
            <w:shd w:val="clear" w:color="auto" w:fill="000000"/>
          </w:tcPr>
          <w:p w14:paraId="754551E0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F62F01D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11A27E8D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32B89A86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4E031102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66B05D9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703E205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0B02A413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F5D2099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29C743BB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F0CD3C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A2575F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A2BB4E2" w14:textId="297B7BA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8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265ECE77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C7E198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CA70E0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FD26AF9" w14:textId="6BFBECF1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,24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8F12D02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E23765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17E8EB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F34D58B" w14:textId="3AD93A14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RCTIC M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426E43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75874C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784C1F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2B123278" w14:textId="0DEB880F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A858844" w14:textId="77777777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14:paraId="130EA5F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14:paraId="3400E7C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21C91709" w14:textId="37552E2D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FER TO CNG CATEGOR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008F8C7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14:paraId="2FC963EF" w14:textId="77777777"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5C0B896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41A27255" w14:textId="432F2EC6"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4033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EFERNCE CNG CATEGO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B5EBFCD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14:paraId="433CB239" w14:textId="77777777" w:rsidR="004C0B18" w:rsidRDefault="004C0B1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14:paraId="0A8E1CF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08F8C9B4" w14:textId="04222E6F" w:rsidR="004C0B18" w:rsidRDefault="004C0B18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F</w:t>
            </w:r>
            <w:r w:rsidR="0074033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. ELECTRIC CATEGO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DD05194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CF10B4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64A09D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31686AA7" w14:textId="5A4D1386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658E771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BD6442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60063A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47FBEA50" w14:textId="6860092A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sz w:val="20"/>
                <w:szCs w:val="20"/>
                <w:u w:val="single"/>
              </w:rPr>
              <w:t>39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C658A05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BB38E8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26EA40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1997B774" w14:textId="0D813695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6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471BD00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E6CDA7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10558B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4528AC96" w14:textId="109DB1A3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3B478E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A6C8B6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12BF50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E642A37" w14:textId="68A566F1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8B2434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D8F894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692C56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7AB10DA" w14:textId="5F01C55C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4DAF798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9CBCA9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27EDD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48DCACB8" w14:textId="522BA869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0C55E567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598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C18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D75F" w14:textId="42F8E00C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18FF" w14:textId="0D17E33A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35BDDF5B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4E502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65905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5ECE23" w14:textId="314FFF2A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413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171CEE" w14:textId="5D9E4458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6E43B0E7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7A8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758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FE56" w14:textId="39EBE98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DC7F" w14:textId="0C1AC7C8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2D80DA3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35E673A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64F068F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75F7E9FA" w14:textId="39122F70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47A22B1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758FFCC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2FE0707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5046BAD3" w14:textId="7904544D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5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AB69E6F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C91CBA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03F6A7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3BE5118E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5DDF4DC0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0D407F81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AE8E07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2F719E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1CA99E5E" w14:textId="0E5D3712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322D41C2" w14:textId="6A9B9988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D3C07E7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E682B0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47FAC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4D6D27C5" w14:textId="707A681B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6F9B8B4D" w14:textId="4D56DAB8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0133A91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307F75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3A9B1C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401711D0" w14:textId="704F960E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E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4239916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CBABCF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2F140D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2C50D5B7" w14:textId="6E3017BE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71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1A20E88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54B49F0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3045DF0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038A09AE" w14:textId="4B987A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146BB2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14:paraId="0A2A1DED" w14:textId="77777777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61E9" w14:textId="190F7024"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DCDDBE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233A168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1C3F564" w14:textId="08FE836A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75A9B24D" w14:textId="77777777"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14:paraId="11E5C641" w14:textId="77777777" w:rsidTr="00306A61">
        <w:tc>
          <w:tcPr>
            <w:tcW w:w="1908" w:type="dxa"/>
            <w:shd w:val="clear" w:color="auto" w:fill="000000"/>
          </w:tcPr>
          <w:p w14:paraId="0CCABA9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5864A36B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14:paraId="27DE300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0A56BE6D" w14:textId="77777777" w:rsidTr="00306A61">
        <w:tc>
          <w:tcPr>
            <w:tcW w:w="1908" w:type="dxa"/>
            <w:vAlign w:val="center"/>
          </w:tcPr>
          <w:p w14:paraId="36F35E3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1714895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1FA3A3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57994C9D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F1D190C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79F7F431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3CD3FFA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2C02F83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08F93452" w14:textId="34531EDA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5B58D533" w14:textId="5CCA31BE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ECF6F19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386006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56F4514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75DF20CD" w14:textId="195AA35D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BFA5D06" w14:textId="0FB3113C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84D0D01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16E5C3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077FB4A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49416A8A" w14:textId="08D2D80F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6DA1191B" w14:textId="7AC04326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FB3D7A0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1EF8C44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488F3E6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3A5A9285" w14:textId="1DDB3D3B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8942307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7163F0C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2218484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189A7556" w14:textId="18C94D2E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EC2687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610CBF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D6E79E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0247A0B0" w14:textId="70748458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67A373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E8ED16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8051EE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77FA217" w14:textId="3F5B27C5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97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F4A9448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9A4A0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BAD595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3448289B" w14:textId="3E96C8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0D8BDF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B275D0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029C63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4DA5130D" w14:textId="6141CF2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4D2C7A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5FCFB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53657B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0D0C999" w14:textId="7319C91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32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BF6CF41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541252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F3C50A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7EF8CBB" w14:textId="05CD3B22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4B7517E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679CB0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96F94C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18AB7514" w14:textId="1296D4AB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6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DE4FC4F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7BDFE5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ED3A9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9200ECF" w14:textId="6A165A1E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45AC">
              <w:rPr>
                <w:rFonts w:ascii="Arial" w:hAnsi="Arial" w:cs="Arial"/>
                <w:sz w:val="20"/>
                <w:szCs w:val="20"/>
              </w:rPr>
            </w:r>
            <w:r w:rsidR="003F45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,932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00EBC65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74B025C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14:paraId="24A5731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A3E389C" w14:textId="369D5C6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70.00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DB8853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05E551F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DF4455B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6F156549" w14:textId="2A64C8CA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85793A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B0993B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974E33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343CB77A" w14:textId="300EE2A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7F2042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2C7EF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B4EAE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149A8BCD" w14:textId="3F3FC280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,94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557901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A9512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3F367E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5BE6EE79" w14:textId="2E315D1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0D52B52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B3EBC8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0D39D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115C6681" w14:textId="745702F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,91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8941C0C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CEBB5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98E239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0CF75C14" w14:textId="0D6BCD89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504B55A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14:paraId="0416CFFA" w14:textId="77777777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E11FE" w14:textId="004DD140"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0F4FE04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1C19088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09D28A47" w14:textId="1621A61E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6D0F6EB4" w14:textId="77777777"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14:paraId="469D5C5A" w14:textId="77777777" w:rsidTr="00306A61">
        <w:tc>
          <w:tcPr>
            <w:tcW w:w="1908" w:type="dxa"/>
            <w:shd w:val="clear" w:color="auto" w:fill="000000"/>
          </w:tcPr>
          <w:p w14:paraId="7A35628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14:paraId="6D12353A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6E90DDE4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026AEF21" w14:textId="77777777" w:rsidTr="00306A61">
        <w:tc>
          <w:tcPr>
            <w:tcW w:w="1908" w:type="dxa"/>
            <w:vAlign w:val="center"/>
          </w:tcPr>
          <w:p w14:paraId="1DECD186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212EB99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892299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3A51B8D4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C2C8158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2FA0815B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B6476A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14:paraId="3829420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1D626F0" w14:textId="7E8A4A70" w:rsidR="00306A61" w:rsidRPr="001A732E" w:rsidRDefault="0074579C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4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6E04CE4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B8F546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04A6C7A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D46BE72" w14:textId="411BA9F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32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7850BA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96AD38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24202E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976A42C" w14:textId="4AEB72F9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6A2793BD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61D773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3742A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A7CA08A" w14:textId="38FDD109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32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5467A5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B5BB00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577D95E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7EC74B8" w14:textId="41C89649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014C229D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BD0C1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2A715D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EFE6A97" w14:textId="7727ADA5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52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370726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0D888F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14:paraId="6E0B8B2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4BE73708" w14:textId="0DF43A1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DE0A6D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A19FD1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20F55B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1582719" w14:textId="71540750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7EE9EF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E6DB89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424F1FB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081A046" w14:textId="3DB83EE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B6AA2DF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855DF4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14:paraId="71633CF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0726ED4F" w14:textId="555C004E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RA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03417BE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4F7478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5D803CC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BA91269" w14:textId="0350BFA4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EEPING 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82444D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97FA6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12135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12184539" w14:textId="79CEDCB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AF1B66E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271E19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14:paraId="55E856D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4D594389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7480C425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42783B0C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5F05E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166F5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05F35909" w14:textId="6F9848AD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3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63AB6CC2" w14:textId="3D682DCE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50201A9A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197E1C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14:paraId="16226A2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414E9FE0" w14:textId="22A3D5BD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0582214" w14:textId="54B9836E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6FF5D4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AA96E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510B683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3DA9C825" w14:textId="5A42CF5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87FCBFC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3369D4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013DAAA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35C7AE8B" w14:textId="6C8EC7FD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7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9C6D703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9C15E6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3A4FB02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E2558A8" w14:textId="0742ED2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796B5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C3347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564A3F2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964C228" w14:textId="6D7AC94A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21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F1CED22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2170D1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14:paraId="395F1A0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07762FB" w14:textId="77AA569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B5A4D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3C202C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4F236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3B332F98" w14:textId="3AF3B026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4F3900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481EF6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57C907D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563EDEBB" w14:textId="74174A5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A5CE35C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4EE99CE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14:paraId="73346E5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3D7A743F" w14:textId="74DB3723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LUE BI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14:paraId="1DCA70FA" w14:textId="67FC2DA1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88B37A2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14:paraId="26533FA7" w14:textId="77777777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1B63" w14:textId="44613242"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5A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041A77D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1C35070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CF18CFD" w14:textId="62705E7E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</w:r>
            <w:r w:rsidR="003F45A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19BA9783" w14:textId="77777777"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14:paraId="67E46053" w14:textId="77777777" w:rsidTr="00306A61">
        <w:tc>
          <w:tcPr>
            <w:tcW w:w="1908" w:type="dxa"/>
            <w:shd w:val="clear" w:color="auto" w:fill="000000"/>
          </w:tcPr>
          <w:p w14:paraId="62BDB2F2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2286E07B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2B5E9E1C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16327617" w14:textId="77777777" w:rsidTr="00306A61">
        <w:tc>
          <w:tcPr>
            <w:tcW w:w="1908" w:type="dxa"/>
            <w:vAlign w:val="center"/>
          </w:tcPr>
          <w:p w14:paraId="3F504D4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06B1AA09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8D4DDC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494E0D1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25807DC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0500D99F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8E90AC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F50280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111C47F2" w14:textId="0350748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696E0AB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CA95F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8D13B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6DE44669" w14:textId="18A68FFB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6C17FAE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D9E60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FEED3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083ECBAA" w14:textId="34CFCA02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9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30EFFC83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F01F21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14:paraId="38B266B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2F1AE055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351CE7A9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11DC397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1B6F7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633AD4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62F4A9C0" w14:textId="666C14C3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5F210C28" w14:textId="511BC3FC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F69FA9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89569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26F8EF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36F6C73F" w14:textId="61F1347D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34467E59" w14:textId="465749CA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0B6973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FBF60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1BD3B8F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246BE66D" w14:textId="7736DD79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602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5A739F64" w14:textId="0DCDDFC5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ABA8A3E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7D41B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3F35CD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0E18AC2C" w14:textId="75D424A0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6391C835" w14:textId="73F9308D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4E3CE450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156696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14:paraId="3B1772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14:paraId="0DA109BA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75FEE24F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74378DF2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10FB565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22AE9F7C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20292FF1" w14:textId="52337ABF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6720E67F" w14:textId="3B6E71C6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3C1A72D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24D67C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E927E9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150ECC55" w14:textId="1C5EF452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69DB01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737626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2C8042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5E5539F7" w14:textId="08AA0F14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BBD2D46" w14:textId="77777777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6A7949C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A0F646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B8C9857" w14:textId="6CC7C7C6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6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C8ACE97" w14:textId="77777777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14:paraId="537ED74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4416B55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36386516" w14:textId="7D60983C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11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20DB01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14:paraId="6424494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F1BFB2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4F7E5F75" w14:textId="03551903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9C1DA9F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14:paraId="0D7E84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49AD820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20633A57" w14:textId="04F4163D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24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3C160AC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3CECD66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64E958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66F5EE3C" w14:textId="01319D2B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8D6F57F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2CA6570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0465E91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54ABAB49" w14:textId="03DD032B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302">
              <w:rPr>
                <w:rFonts w:ascii="Arial" w:hAnsi="Arial" w:cs="Arial"/>
                <w:sz w:val="20"/>
                <w:szCs w:val="20"/>
                <w:u w:val="single"/>
              </w:rPr>
              <w:t>31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994EB25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372E7" w14:textId="77777777" w:rsidR="003F45AC" w:rsidRDefault="003F45AC" w:rsidP="00554267">
      <w:r>
        <w:separator/>
      </w:r>
    </w:p>
  </w:endnote>
  <w:endnote w:type="continuationSeparator" w:id="0">
    <w:p w14:paraId="10FC90C9" w14:textId="77777777" w:rsidR="003F45AC" w:rsidRDefault="003F45AC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8D98" w14:textId="67A94FEB" w:rsidR="00E143CF" w:rsidRDefault="00E143CF" w:rsidP="00101150">
    <w:pPr>
      <w:pStyle w:val="Footer"/>
      <w:tabs>
        <w:tab w:val="clear" w:pos="4680"/>
        <w:tab w:val="center" w:pos="6480"/>
      </w:tabs>
    </w:pPr>
    <w:r>
      <w:t xml:space="preserve">FORM SPI 1394-6 (Rev. </w:t>
    </w:r>
    <w:r w:rsidR="00772535">
      <w:t>6</w:t>
    </w:r>
    <w:r>
      <w:t>/1</w:t>
    </w:r>
    <w:r w:rsidR="001F6167">
      <w:t>9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094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6B79" w14:textId="77777777" w:rsidR="00E143CF" w:rsidRDefault="00E143CF" w:rsidP="00554267">
    <w:pPr>
      <w:pStyle w:val="Footer"/>
      <w:tabs>
        <w:tab w:val="clear" w:pos="4680"/>
        <w:tab w:val="center" w:pos="7200"/>
      </w:tabs>
    </w:pPr>
    <w:r>
      <w:t xml:space="preserve">FORM SPI 1394-6 (Rev. </w:t>
    </w:r>
    <w:r w:rsidR="00772535">
      <w:t>6</w:t>
    </w:r>
    <w:r>
      <w:t>/1</w:t>
    </w:r>
    <w:r w:rsidR="001F6167">
      <w:t>9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76A1" w14:textId="16E186F2" w:rsidR="00E143CF" w:rsidRDefault="00E143CF" w:rsidP="00963CA6">
    <w:pPr>
      <w:pStyle w:val="Footer"/>
      <w:tabs>
        <w:tab w:val="clear" w:pos="4680"/>
        <w:tab w:val="center" w:pos="6480"/>
      </w:tabs>
    </w:pPr>
    <w:r>
      <w:t xml:space="preserve">FORM SPI 1394-6 (Rev. </w:t>
    </w:r>
    <w:r w:rsidR="00772535">
      <w:t>6</w:t>
    </w:r>
    <w:r>
      <w:t>/1</w:t>
    </w:r>
    <w:r w:rsidR="001F6167">
      <w:t>9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094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F1C6D" w14:textId="77777777" w:rsidR="003F45AC" w:rsidRDefault="003F45AC" w:rsidP="00554267">
      <w:r>
        <w:separator/>
      </w:r>
    </w:p>
  </w:footnote>
  <w:footnote w:type="continuationSeparator" w:id="0">
    <w:p w14:paraId="4A27892C" w14:textId="77777777" w:rsidR="003F45AC" w:rsidRDefault="003F45AC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RC366dwwpYW83Uk14DZGtTdY/Z4ONAzFxHqV9bwzPeJD2xiNpcC7RSuc0XU3BhJDMRSJIuE/nVrBKGNJ/nHPQ==" w:salt="rAv68mPABXmba7Pt8a+T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466B5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E7F6F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45AC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3728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CFC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2ADC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99"/>
    <w:rsid w:val="00704533"/>
    <w:rsid w:val="00704989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334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2FDE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066E7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965A4"/>
    <w:rsid w:val="00BA0947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D58A5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02D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69AF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0302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0746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F1A2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C8A0-4C24-4D04-864A-D2D1D49F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3</Words>
  <Characters>15811</Characters>
  <Application>Microsoft Office Word</Application>
  <DocSecurity>8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11</cp:revision>
  <cp:lastPrinted>2007-07-12T23:54:00Z</cp:lastPrinted>
  <dcterms:created xsi:type="dcterms:W3CDTF">2019-08-05T19:53:00Z</dcterms:created>
  <dcterms:modified xsi:type="dcterms:W3CDTF">2019-11-04T22:59:00Z</dcterms:modified>
</cp:coreProperties>
</file>